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924098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B7511">
        <w:rPr>
          <w:rFonts w:cs="Arial"/>
          <w:b/>
          <w:color w:val="000000"/>
          <w:sz w:val="18"/>
          <w:szCs w:val="18"/>
          <w:lang w:val="sr-Latn-RS"/>
        </w:rPr>
        <w:t>1</w:t>
      </w:r>
      <w:r w:rsidR="00924098">
        <w:rPr>
          <w:rFonts w:cs="Arial"/>
          <w:b/>
          <w:color w:val="000000"/>
          <w:sz w:val="18"/>
          <w:szCs w:val="18"/>
          <w:lang w:val="sr-Latn-RS"/>
        </w:rPr>
        <w:t>9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8B6B5F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B736B2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8445C">
              <w:rPr>
                <w:rFonts w:cs="Arial"/>
                <w:color w:val="000000"/>
                <w:sz w:val="20"/>
                <w:szCs w:val="20"/>
                <w:lang w:val="sr-Cyrl-RS"/>
              </w:rPr>
              <w:t>Нова 102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07494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31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5B45C5" w:rsidP="00C01E0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7</w:t>
            </w:r>
            <w:r w:rsidR="00B8445C">
              <w:rPr>
                <w:rFonts w:cs="Arial"/>
                <w:color w:val="000000"/>
                <w:sz w:val="20"/>
                <w:szCs w:val="20"/>
                <w:lang w:val="sr-Cyrl-RS"/>
              </w:rPr>
              <w:t>, Сремск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B8445C" w:rsidP="00B8445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E7389F" w:rsidRPr="00E7389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E7389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F" w:rsidRDefault="00E7389F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A975DC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D43031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7D6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87D3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3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D4303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4C4A50" w:rsidRDefault="00787D38" w:rsidP="00787D3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C4A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штанска, Трг Републик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787D3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4B27A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0" w:rsidRPr="008A4459" w:rsidRDefault="00787D38" w:rsidP="00787D3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дите Шалго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520F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Pr="00520FB1" w:rsidRDefault="00CB589A" w:rsidP="00CB589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520FB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CB589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bookmarkStart w:id="0" w:name="_GoBack"/>
            <w:bookmarkEnd w:id="0"/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A4459" w:rsidRPr="00EE6C58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8A4459" w:rsidP="00911928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Pr="00F61CD7" w:rsidRDefault="00C031D9" w:rsidP="00C031D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="008A445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12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левар војводе Степе, Нови Сад</w:t>
            </w:r>
            <w:r w:rsidR="008A445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EF150B" w:rsidP="00EF15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</w:t>
            </w:r>
            <w:r w:rsidR="00C031D9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</w:tbl>
    <w:p w:rsidR="008A4459" w:rsidRDefault="008A4459" w:rsidP="008A445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Pr="005D548B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E484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E4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ранка Бајића – Хаџи Рувим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EE484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E4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војводе Сте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привремене сигнализациј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A978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97895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97895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семафорске лантерне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9789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5" w:rsidRDefault="00A9789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5" w:rsidRPr="00A97895" w:rsidRDefault="00A97895" w:rsidP="00A978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дене – Жарка Зрењан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5" w:rsidRDefault="00A97895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ениле и држача семафорске лантерн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D57920" w:rsidRDefault="00D57920" w:rsidP="00D57920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35" w:rsidRDefault="00005435" w:rsidP="00612BF5">
      <w:r>
        <w:separator/>
      </w:r>
    </w:p>
  </w:endnote>
  <w:endnote w:type="continuationSeparator" w:id="0">
    <w:p w:rsidR="00005435" w:rsidRDefault="0000543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35" w:rsidRDefault="00005435" w:rsidP="00612BF5">
      <w:r>
        <w:separator/>
      </w:r>
    </w:p>
  </w:footnote>
  <w:footnote w:type="continuationSeparator" w:id="0">
    <w:p w:rsidR="00005435" w:rsidRDefault="0000543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054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65"/>
    <w:rsid w:val="007902DF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BADE-46B9-4682-9F98-5FC0AA6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4-16T05:30:00Z</cp:lastPrinted>
  <dcterms:created xsi:type="dcterms:W3CDTF">2024-04-19T05:42:00Z</dcterms:created>
  <dcterms:modified xsi:type="dcterms:W3CDTF">2024-04-19T06:53:00Z</dcterms:modified>
</cp:coreProperties>
</file>